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573955" w:rsidRPr="00785A19" w:rsidRDefault="00B54216" w:rsidP="001821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18</w:t>
      </w:r>
      <w:r w:rsidRPr="00B5421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</w:t>
      </w:r>
      <w:r w:rsidR="00B3683B">
        <w:rPr>
          <w:rFonts w:ascii="Arial" w:hAnsi="Arial" w:cs="Arial"/>
          <w:b/>
        </w:rPr>
        <w:t>, at</w:t>
      </w:r>
      <w:r w:rsidR="005739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:00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>
        <w:rPr>
          <w:rFonts w:ascii="Arial" w:hAnsi="Arial" w:cs="Arial"/>
          <w:b/>
        </w:rPr>
        <w:t xml:space="preserve"> i52</w:t>
      </w:r>
    </w:p>
    <w:p w:rsidR="003425F1" w:rsidRPr="00785A19" w:rsidRDefault="003425F1" w:rsidP="000B5414">
      <w:pPr>
        <w:rPr>
          <w:rFonts w:ascii="Arial" w:hAnsi="Arial" w:cs="Arial"/>
          <w:b/>
        </w:rPr>
      </w:pPr>
    </w:p>
    <w:p w:rsidR="00E7103C" w:rsidRPr="004143A7" w:rsidRDefault="00E7103C" w:rsidP="004143A7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C95792" w:rsidRDefault="00C95792" w:rsidP="000B5414">
      <w:pPr>
        <w:rPr>
          <w:rFonts w:ascii="Arial" w:hAnsi="Arial" w:cs="Arial"/>
          <w:b/>
        </w:rPr>
      </w:pPr>
    </w:p>
    <w:p w:rsidR="00C95792" w:rsidRPr="00785A19" w:rsidRDefault="00C95792" w:rsidP="000B5414">
      <w:pPr>
        <w:rPr>
          <w:rFonts w:ascii="Arial" w:hAnsi="Arial" w:cs="Arial"/>
          <w:b/>
        </w:rPr>
      </w:pPr>
    </w:p>
    <w:p w:rsidR="00AA2115" w:rsidRDefault="000B5414" w:rsidP="00AA2115">
      <w:pPr>
        <w:numPr>
          <w:ilvl w:val="0"/>
          <w:numId w:val="1"/>
        </w:numPr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9511C5" w:rsidRDefault="009511C5" w:rsidP="009511C5">
      <w:pPr>
        <w:rPr>
          <w:rFonts w:ascii="Arial" w:hAnsi="Arial" w:cs="Arial"/>
        </w:rPr>
      </w:pPr>
    </w:p>
    <w:p w:rsidR="00AB0DFA" w:rsidRPr="006C6EDB" w:rsidRDefault="00AB0DFA" w:rsidP="006C6ED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B54216">
        <w:rPr>
          <w:rFonts w:ascii="Arial" w:hAnsi="Arial" w:cs="Arial"/>
        </w:rPr>
        <w:t>16.6.17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AB0DFA" w:rsidP="00AB0DF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B0DFA" w:rsidRPr="00AC572A" w:rsidRDefault="00AB0DFA" w:rsidP="00AC572A">
      <w:pPr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9511C5" w:rsidRDefault="009511C5" w:rsidP="009511C5">
      <w:pPr>
        <w:pStyle w:val="ListParagraph"/>
        <w:rPr>
          <w:rFonts w:ascii="Arial" w:hAnsi="Arial" w:cs="Arial"/>
        </w:rPr>
      </w:pPr>
    </w:p>
    <w:p w:rsidR="00B54216" w:rsidRDefault="00B54216" w:rsidP="00B54216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Year end and carry forward 2016-17</w:t>
      </w:r>
    </w:p>
    <w:p w:rsidR="00B54216" w:rsidRPr="00B54216" w:rsidRDefault="00B54216" w:rsidP="00B54216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</w:p>
    <w:p w:rsidR="00692B93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AC572A" w:rsidRPr="00B54216" w:rsidRDefault="00B02BDF" w:rsidP="00B542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 year 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125201" w:rsidRPr="006F028C" w:rsidRDefault="00B02BDF" w:rsidP="006F028C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issues</w:t>
      </w:r>
    </w:p>
    <w:p w:rsidR="00B54216" w:rsidRDefault="00AB0DFA" w:rsidP="00B54216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emises report </w:t>
      </w:r>
      <w:r w:rsidR="00B54216">
        <w:rPr>
          <w:rFonts w:ascii="Arial" w:hAnsi="Arial" w:cs="Arial"/>
        </w:rPr>
        <w:t>– including CIF Roofing 2017</w:t>
      </w:r>
    </w:p>
    <w:p w:rsidR="00893D69" w:rsidRDefault="00893D69" w:rsidP="00B54216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iversity review</w:t>
      </w:r>
    </w:p>
    <w:p w:rsidR="00340DC5" w:rsidRDefault="00893D69" w:rsidP="00340DC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Policy r</w:t>
      </w:r>
      <w:r w:rsidR="00B54216">
        <w:rPr>
          <w:rFonts w:ascii="Arial" w:hAnsi="Arial" w:cs="Arial"/>
        </w:rPr>
        <w:t xml:space="preserve">eviews  </w:t>
      </w:r>
    </w:p>
    <w:p w:rsidR="00340DC5" w:rsidRDefault="00340DC5" w:rsidP="00340DC5">
      <w:pPr>
        <w:pStyle w:val="ListParagraph"/>
        <w:numPr>
          <w:ilvl w:val="0"/>
          <w:numId w:val="16"/>
        </w:numPr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Leave of absence pol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no change – date review only)</w:t>
      </w:r>
    </w:p>
    <w:p w:rsidR="00340DC5" w:rsidRDefault="00340DC5" w:rsidP="00340DC5">
      <w:pPr>
        <w:pStyle w:val="ListParagraph"/>
        <w:numPr>
          <w:ilvl w:val="0"/>
          <w:numId w:val="16"/>
        </w:numPr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Pre-employment checks pol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no change – date review only)</w:t>
      </w:r>
    </w:p>
    <w:p w:rsidR="00340DC5" w:rsidRDefault="00340DC5" w:rsidP="00147F0E">
      <w:pPr>
        <w:pStyle w:val="ListParagraph"/>
        <w:numPr>
          <w:ilvl w:val="0"/>
          <w:numId w:val="16"/>
        </w:numPr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Sickness management pol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no change – date review only)</w:t>
      </w:r>
    </w:p>
    <w:p w:rsidR="00147F0E" w:rsidRDefault="00147F0E" w:rsidP="005A669B">
      <w:pPr>
        <w:pStyle w:val="ListParagraph"/>
        <w:numPr>
          <w:ilvl w:val="0"/>
          <w:numId w:val="16"/>
        </w:numPr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Induction of new staff policy</w:t>
      </w:r>
    </w:p>
    <w:p w:rsidR="005A669B" w:rsidRPr="00340DC5" w:rsidRDefault="005A669B" w:rsidP="005A669B">
      <w:pPr>
        <w:pStyle w:val="ListParagraph"/>
        <w:numPr>
          <w:ilvl w:val="0"/>
          <w:numId w:val="16"/>
        </w:numPr>
        <w:spacing w:line="480" w:lineRule="auto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Time off in Lieu policy</w:t>
      </w:r>
      <w:bookmarkStart w:id="0" w:name="_GoBack"/>
      <w:bookmarkEnd w:id="0"/>
    </w:p>
    <w:p w:rsidR="001E1FE2" w:rsidRPr="00340DC5" w:rsidRDefault="00F47359" w:rsidP="005A669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isk r</w:t>
      </w:r>
      <w:r w:rsidR="00B02BDF">
        <w:rPr>
          <w:rFonts w:ascii="Arial" w:hAnsi="Arial" w:cs="Arial"/>
        </w:rPr>
        <w:t>egister</w:t>
      </w:r>
    </w:p>
    <w:p w:rsidR="001E1FE2" w:rsidRDefault="001E1FE2" w:rsidP="001E1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A640FA">
      <w:pPr>
        <w:pStyle w:val="ListParagraph"/>
        <w:ind w:left="0"/>
        <w:rPr>
          <w:rFonts w:ascii="Arial" w:hAnsi="Arial" w:cs="Arial"/>
        </w:rPr>
      </w:pPr>
    </w:p>
    <w:p w:rsidR="00AB0DFA" w:rsidRDefault="00AB0DFA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0B5414">
      <w:pPr>
        <w:tabs>
          <w:tab w:val="left" w:pos="720"/>
        </w:tabs>
        <w:ind w:left="360"/>
        <w:rPr>
          <w:rFonts w:ascii="Arial" w:hAnsi="Arial" w:cs="Arial"/>
          <w:b/>
          <w:sz w:val="28"/>
          <w:szCs w:val="28"/>
        </w:rPr>
      </w:pPr>
    </w:p>
    <w:p w:rsidR="00E7103C" w:rsidRDefault="00E7103C" w:rsidP="00C957CF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E7103C" w:rsidRDefault="00E7103C" w:rsidP="000B5414">
      <w:pPr>
        <w:tabs>
          <w:tab w:val="left" w:pos="720"/>
        </w:tabs>
        <w:ind w:left="360"/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B54216">
        <w:rPr>
          <w:rFonts w:ascii="Arial" w:hAnsi="Arial" w:cs="Arial"/>
          <w:b/>
          <w:sz w:val="28"/>
          <w:szCs w:val="28"/>
        </w:rPr>
        <w:t>1</w:t>
      </w:r>
      <w:r w:rsidR="00B54216" w:rsidRPr="00B54216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B54216">
        <w:rPr>
          <w:rFonts w:ascii="Arial" w:hAnsi="Arial" w:cs="Arial"/>
          <w:b/>
          <w:sz w:val="28"/>
          <w:szCs w:val="28"/>
        </w:rPr>
        <w:t xml:space="preserve"> December 2017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FBBC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71E0353A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81895"/>
    <w:rsid w:val="00093DD4"/>
    <w:rsid w:val="000A644D"/>
    <w:rsid w:val="000B4619"/>
    <w:rsid w:val="000B4976"/>
    <w:rsid w:val="000B5414"/>
    <w:rsid w:val="000C07D0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C00D6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4B2F"/>
    <w:rsid w:val="00340DC5"/>
    <w:rsid w:val="003425F1"/>
    <w:rsid w:val="00355F19"/>
    <w:rsid w:val="003744DD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7115"/>
    <w:rsid w:val="00487505"/>
    <w:rsid w:val="00492560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D3D"/>
    <w:rsid w:val="005031EC"/>
    <w:rsid w:val="00504E57"/>
    <w:rsid w:val="00507D78"/>
    <w:rsid w:val="00512E1B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51A"/>
    <w:rsid w:val="005968D8"/>
    <w:rsid w:val="005A4F1A"/>
    <w:rsid w:val="005A669B"/>
    <w:rsid w:val="005C2BEA"/>
    <w:rsid w:val="005C65F4"/>
    <w:rsid w:val="005D2E5E"/>
    <w:rsid w:val="005D366D"/>
    <w:rsid w:val="005E2EE9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A05"/>
    <w:rsid w:val="00662AB7"/>
    <w:rsid w:val="0066702C"/>
    <w:rsid w:val="006672B7"/>
    <w:rsid w:val="006676E2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65E3"/>
    <w:rsid w:val="0081027F"/>
    <w:rsid w:val="00814A41"/>
    <w:rsid w:val="00816C55"/>
    <w:rsid w:val="00825571"/>
    <w:rsid w:val="00834FBC"/>
    <w:rsid w:val="00843DAD"/>
    <w:rsid w:val="0085569F"/>
    <w:rsid w:val="0086068B"/>
    <w:rsid w:val="008735E5"/>
    <w:rsid w:val="00876A26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44C0"/>
    <w:rsid w:val="00A149B4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B42FB"/>
    <w:rsid w:val="00CC19FC"/>
    <w:rsid w:val="00CC1E50"/>
    <w:rsid w:val="00CC35BE"/>
    <w:rsid w:val="00CC6B24"/>
    <w:rsid w:val="00CD0770"/>
    <w:rsid w:val="00CD6712"/>
    <w:rsid w:val="00CD6D25"/>
    <w:rsid w:val="00CF7154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63DC"/>
    <w:rsid w:val="00D778D1"/>
    <w:rsid w:val="00D90119"/>
    <w:rsid w:val="00D97699"/>
    <w:rsid w:val="00DB3BB3"/>
    <w:rsid w:val="00DB674A"/>
    <w:rsid w:val="00DB6A11"/>
    <w:rsid w:val="00DB7DB7"/>
    <w:rsid w:val="00DC4C82"/>
    <w:rsid w:val="00DD1851"/>
    <w:rsid w:val="00DE6009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E37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AC8D70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3318-E4BB-42FD-9F7F-ED26708E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7</cp:revision>
  <cp:lastPrinted>2017-10-10T09:17:00Z</cp:lastPrinted>
  <dcterms:created xsi:type="dcterms:W3CDTF">2017-10-10T09:35:00Z</dcterms:created>
  <dcterms:modified xsi:type="dcterms:W3CDTF">2017-10-13T13:31:00Z</dcterms:modified>
</cp:coreProperties>
</file>